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52" w:rsidRDefault="00CB0C9F">
      <w:bookmarkStart w:id="0" w:name="_GoBack"/>
      <w:bookmarkEnd w:id="0"/>
      <w:r w:rsidRPr="00A6675D">
        <w:rPr>
          <w:noProof/>
          <w:lang w:eastAsia="es-AR"/>
        </w:rPr>
        <w:drawing>
          <wp:inline distT="0" distB="0" distL="0" distR="0">
            <wp:extent cx="599122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52" w:rsidRDefault="00AC6D52" w:rsidP="00AC6D52">
      <w:pPr>
        <w:tabs>
          <w:tab w:val="left" w:pos="3055"/>
        </w:tabs>
        <w:jc w:val="both"/>
      </w:pPr>
      <w:r>
        <w:t>PLANILLA DE EVALUACION DE ESTUDIANTES</w:t>
      </w:r>
    </w:p>
    <w:p w:rsidR="006D4E46" w:rsidRDefault="00AC6D52" w:rsidP="00AC6D52">
      <w:pPr>
        <w:tabs>
          <w:tab w:val="left" w:pos="3055"/>
        </w:tabs>
        <w:jc w:val="both"/>
      </w:pPr>
      <w:r>
        <w:t>Unidad Curricular……………………………………………………………………………………………………………………………..</w:t>
      </w:r>
    </w:p>
    <w:p w:rsidR="00AC6D52" w:rsidRDefault="00AC6D52" w:rsidP="00AC6D52">
      <w:pPr>
        <w:tabs>
          <w:tab w:val="left" w:pos="3055"/>
        </w:tabs>
        <w:jc w:val="both"/>
      </w:pPr>
      <w:r>
        <w:t>Curso………………………………………………………………………………………………………………………………………………..</w:t>
      </w:r>
    </w:p>
    <w:p w:rsidR="00AC6D52" w:rsidRDefault="00AC6D52" w:rsidP="00AC6D52">
      <w:pPr>
        <w:tabs>
          <w:tab w:val="left" w:pos="3055"/>
        </w:tabs>
        <w:jc w:val="both"/>
      </w:pPr>
      <w:r>
        <w:t>División…………………………………………………………………………………………………………………………………………….</w:t>
      </w:r>
    </w:p>
    <w:p w:rsidR="00AC6D52" w:rsidRDefault="00AC6D52" w:rsidP="00AC6D52">
      <w:pPr>
        <w:tabs>
          <w:tab w:val="left" w:pos="3055"/>
        </w:tabs>
        <w:jc w:val="both"/>
      </w:pPr>
      <w:r>
        <w:t>Año Lectivo……………………………………………………………………………………………………………………………………….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824"/>
        <w:gridCol w:w="703"/>
        <w:gridCol w:w="1948"/>
        <w:gridCol w:w="3969"/>
        <w:gridCol w:w="992"/>
      </w:tblGrid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N°</w:t>
            </w:r>
          </w:p>
        </w:tc>
        <w:tc>
          <w:tcPr>
            <w:tcW w:w="1824" w:type="dxa"/>
            <w:shd w:val="clear" w:color="auto" w:fill="auto"/>
          </w:tcPr>
          <w:p w:rsidR="00AC6D52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Estudiantes</w:t>
            </w:r>
          </w:p>
        </w:tc>
        <w:tc>
          <w:tcPr>
            <w:tcW w:w="703" w:type="dxa"/>
            <w:shd w:val="clear" w:color="auto" w:fill="auto"/>
          </w:tcPr>
          <w:p w:rsidR="00AC6D52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% Asist.</w:t>
            </w:r>
          </w:p>
        </w:tc>
        <w:tc>
          <w:tcPr>
            <w:tcW w:w="1948" w:type="dxa"/>
            <w:shd w:val="clear" w:color="auto" w:fill="auto"/>
          </w:tcPr>
          <w:p w:rsidR="002F6826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 xml:space="preserve">Trabajos Prácticos </w:t>
            </w:r>
          </w:p>
          <w:p w:rsidR="00AC6D52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y Recuperatorios</w:t>
            </w:r>
          </w:p>
        </w:tc>
        <w:tc>
          <w:tcPr>
            <w:tcW w:w="3969" w:type="dxa"/>
            <w:shd w:val="clear" w:color="auto" w:fill="auto"/>
          </w:tcPr>
          <w:p w:rsidR="00AC6D52" w:rsidRPr="00734F7A" w:rsidRDefault="0059392A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 xml:space="preserve">                             </w:t>
            </w:r>
            <w:r w:rsidR="00AC6D52" w:rsidRPr="00734F7A">
              <w:rPr>
                <w:sz w:val="18"/>
                <w:szCs w:val="18"/>
              </w:rPr>
              <w:t>Condición</w:t>
            </w:r>
          </w:p>
        </w:tc>
        <w:tc>
          <w:tcPr>
            <w:tcW w:w="992" w:type="dxa"/>
            <w:shd w:val="clear" w:color="auto" w:fill="auto"/>
          </w:tcPr>
          <w:p w:rsidR="00AC6D52" w:rsidRPr="00734F7A" w:rsidRDefault="000A2B70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Pendiente de Aprob. de Correlat</w:t>
            </w: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4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2324"/>
            </w:tblGrid>
            <w:tr w:rsidR="002F6826" w:rsidRPr="0059392A" w:rsidTr="0059392A">
              <w:trPr>
                <w:trHeight w:val="60"/>
              </w:trPr>
              <w:tc>
                <w:tcPr>
                  <w:tcW w:w="879" w:type="dxa"/>
                  <w:shd w:val="clear" w:color="auto" w:fill="auto"/>
                </w:tcPr>
                <w:p w:rsidR="002F6826" w:rsidRPr="0059392A" w:rsidRDefault="00CB0C9F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8255" cy="2870200"/>
                            <wp:effectExtent l="0" t="0" r="29845" b="25400"/>
                            <wp:wrapNone/>
                            <wp:docPr id="8" name="Conector rec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8255" cy="2870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A752ED" id="Conector recto 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1.35pt" to="37.6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B71753" w:rsidRPr="0059392A">
                    <w:t>Reg.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2F6826" w:rsidRPr="0059392A" w:rsidRDefault="002F6826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>Libre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:rsidR="002F6826" w:rsidRPr="0059392A" w:rsidRDefault="00AD5F0F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 xml:space="preserve">         </w:t>
                  </w:r>
                  <w:r w:rsidR="002F6826" w:rsidRPr="0059392A">
                    <w:t>Promoción</w:t>
                  </w:r>
                </w:p>
              </w:tc>
            </w:tr>
          </w:tbl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2126" w:type="dxa"/>
              <w:tblInd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1251"/>
            </w:tblGrid>
            <w:tr w:rsidR="00AD5F0F" w:rsidRPr="0059392A" w:rsidTr="0059392A">
              <w:tc>
                <w:tcPr>
                  <w:tcW w:w="875" w:type="dxa"/>
                  <w:shd w:val="clear" w:color="auto" w:fill="auto"/>
                </w:tcPr>
                <w:p w:rsidR="002F6826" w:rsidRPr="0059392A" w:rsidRDefault="00CB0C9F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48450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15875" cy="2719070"/>
                            <wp:effectExtent l="0" t="0" r="22225" b="24130"/>
                            <wp:wrapNone/>
                            <wp:docPr id="7" name="Conector recto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5875" cy="27190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0D1378" id="Conector recto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8.95pt" to="39.4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>
                            <wp:simplePos x="0" y="0"/>
                            <wp:positionH relativeFrom="column">
                              <wp:posOffset>-64136</wp:posOffset>
                            </wp:positionH>
                            <wp:positionV relativeFrom="paragraph">
                              <wp:posOffset>2540</wp:posOffset>
                            </wp:positionV>
                            <wp:extent cx="0" cy="2822575"/>
                            <wp:effectExtent l="0" t="0" r="19050" b="34925"/>
                            <wp:wrapNone/>
                            <wp:docPr id="6" name="Conector rect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8225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CAF1DA" id="Conector recto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05pt,.2pt" to="-5.0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2F6826" w:rsidRPr="0059392A">
                    <w:t xml:space="preserve">Directo                     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2F6826" w:rsidRPr="0059392A" w:rsidRDefault="002F6826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>Coloquio</w:t>
                  </w:r>
                </w:p>
              </w:tc>
            </w:tr>
          </w:tbl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</w:tbl>
    <w:p w:rsidR="0059392A" w:rsidRDefault="0059392A" w:rsidP="00AC6D52">
      <w:pPr>
        <w:tabs>
          <w:tab w:val="left" w:pos="3055"/>
        </w:tabs>
        <w:jc w:val="both"/>
      </w:pPr>
    </w:p>
    <w:p w:rsidR="007D065F" w:rsidRDefault="00CB0C9F" w:rsidP="00AC6D52">
      <w:pPr>
        <w:tabs>
          <w:tab w:val="left" w:pos="3055"/>
        </w:tabs>
        <w:jc w:val="both"/>
      </w:pPr>
      <w:r w:rsidRPr="00A6675D">
        <w:rPr>
          <w:noProof/>
          <w:lang w:eastAsia="es-AR"/>
        </w:rPr>
        <w:drawing>
          <wp:inline distT="0" distB="0" distL="0" distR="0">
            <wp:extent cx="5991225" cy="990600"/>
            <wp:effectExtent l="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5F" w:rsidRDefault="007D065F" w:rsidP="007D065F">
      <w:pPr>
        <w:tabs>
          <w:tab w:val="left" w:pos="3055"/>
        </w:tabs>
        <w:jc w:val="both"/>
      </w:pPr>
      <w:r>
        <w:t>PLANILLA DE EVALUACION DE ESTUDIANTES</w:t>
      </w:r>
    </w:p>
    <w:p w:rsidR="007D065F" w:rsidRDefault="007D065F" w:rsidP="007D065F">
      <w:pPr>
        <w:tabs>
          <w:tab w:val="left" w:pos="3055"/>
        </w:tabs>
        <w:jc w:val="both"/>
      </w:pPr>
      <w:r>
        <w:t>Unidad Curricular……………………………………………………………………………………………………………………………..</w:t>
      </w:r>
    </w:p>
    <w:p w:rsidR="007D065F" w:rsidRDefault="007D065F" w:rsidP="007D065F">
      <w:pPr>
        <w:tabs>
          <w:tab w:val="left" w:pos="3055"/>
        </w:tabs>
        <w:jc w:val="both"/>
      </w:pPr>
      <w:r>
        <w:t>Curso………………………………………………………………………………………………………………………………………………..</w:t>
      </w:r>
    </w:p>
    <w:p w:rsidR="007D065F" w:rsidRDefault="007D065F" w:rsidP="007D065F">
      <w:pPr>
        <w:tabs>
          <w:tab w:val="left" w:pos="3055"/>
        </w:tabs>
        <w:jc w:val="both"/>
      </w:pPr>
      <w:r>
        <w:t>División…………………………………………………………………………………………………………………………………………….</w:t>
      </w:r>
    </w:p>
    <w:p w:rsidR="007D065F" w:rsidRDefault="007D065F" w:rsidP="007D065F">
      <w:pPr>
        <w:tabs>
          <w:tab w:val="left" w:pos="3055"/>
        </w:tabs>
        <w:jc w:val="both"/>
      </w:pPr>
      <w:r>
        <w:t>Año Lectivo……………………………………………………………………………………………………………………………………….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824"/>
        <w:gridCol w:w="703"/>
        <w:gridCol w:w="1948"/>
        <w:gridCol w:w="3969"/>
        <w:gridCol w:w="992"/>
      </w:tblGrid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>N°</w:t>
            </w: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>Estudiantes</w:t>
            </w: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>% Asist.</w:t>
            </w: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 xml:space="preserve">Trabajos Prácticos </w:t>
            </w:r>
          </w:p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>y Recuperatorios</w:t>
            </w: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 xml:space="preserve">                             Condición</w:t>
            </w:r>
          </w:p>
        </w:tc>
        <w:tc>
          <w:tcPr>
            <w:tcW w:w="992" w:type="dxa"/>
            <w:shd w:val="clear" w:color="auto" w:fill="auto"/>
          </w:tcPr>
          <w:p w:rsidR="007D065F" w:rsidRPr="007D065F" w:rsidRDefault="007D065F" w:rsidP="007D065F">
            <w:pPr>
              <w:tabs>
                <w:tab w:val="left" w:pos="3055"/>
              </w:tabs>
              <w:spacing w:after="0" w:line="240" w:lineRule="auto"/>
              <w:rPr>
                <w:sz w:val="20"/>
                <w:szCs w:val="20"/>
              </w:rPr>
            </w:pPr>
            <w:r w:rsidRPr="007D065F">
              <w:rPr>
                <w:sz w:val="20"/>
                <w:szCs w:val="20"/>
              </w:rPr>
              <w:t>Pendiente de Aprob. de Correlat</w:t>
            </w: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4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2324"/>
            </w:tblGrid>
            <w:tr w:rsidR="007D065F" w:rsidRPr="0059392A" w:rsidTr="002474BA">
              <w:trPr>
                <w:trHeight w:val="60"/>
              </w:trPr>
              <w:tc>
                <w:tcPr>
                  <w:tcW w:w="879" w:type="dxa"/>
                  <w:shd w:val="clear" w:color="auto" w:fill="auto"/>
                </w:tcPr>
                <w:p w:rsidR="007D065F" w:rsidRPr="0059392A" w:rsidRDefault="00CB0C9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8255" cy="2870200"/>
                            <wp:effectExtent l="0" t="0" r="29845" b="25400"/>
                            <wp:wrapNone/>
                            <wp:docPr id="5" name="Conector rec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8255" cy="2870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463E1F" id="Conector recto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1.35pt" to="37.6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7D065F" w:rsidRPr="0059392A">
                    <w:t>Reg.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7D065F" w:rsidRPr="0059392A" w:rsidRDefault="007D065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>Libre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:rsidR="007D065F" w:rsidRPr="0059392A" w:rsidRDefault="007D065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 xml:space="preserve">         Promoción</w:t>
                  </w:r>
                </w:p>
              </w:tc>
            </w:tr>
          </w:tbl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2126" w:type="dxa"/>
              <w:tblInd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1251"/>
            </w:tblGrid>
            <w:tr w:rsidR="007D065F" w:rsidRPr="0059392A" w:rsidTr="002474BA">
              <w:tc>
                <w:tcPr>
                  <w:tcW w:w="875" w:type="dxa"/>
                  <w:shd w:val="clear" w:color="auto" w:fill="auto"/>
                </w:tcPr>
                <w:p w:rsidR="007D065F" w:rsidRPr="0059392A" w:rsidRDefault="00CB0C9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8450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15875" cy="2719070"/>
                            <wp:effectExtent l="0" t="0" r="22225" b="24130"/>
                            <wp:wrapNone/>
                            <wp:docPr id="3" name="Conector recto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5875" cy="27190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4149B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8.95pt" to="39.4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0288" behindDoc="0" locked="0" layoutInCell="1" allowOverlap="1">
                            <wp:simplePos x="0" y="0"/>
                            <wp:positionH relativeFrom="column">
                              <wp:posOffset>-64136</wp:posOffset>
                            </wp:positionH>
                            <wp:positionV relativeFrom="paragraph">
                              <wp:posOffset>2540</wp:posOffset>
                            </wp:positionV>
                            <wp:extent cx="0" cy="2822575"/>
                            <wp:effectExtent l="0" t="0" r="19050" b="34925"/>
                            <wp:wrapNone/>
                            <wp:docPr id="4" name="Conector rect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8225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DE4001" id="Conector recto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05pt,.2pt" to="-5.0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7D065F" w:rsidRPr="0059392A">
                    <w:t xml:space="preserve">Directo                     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7D065F" w:rsidRPr="0059392A" w:rsidRDefault="007D065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>Coloquio</w:t>
                  </w:r>
                </w:p>
              </w:tc>
            </w:tr>
          </w:tbl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</w:tbl>
    <w:p w:rsidR="007D065F" w:rsidRDefault="007D065F" w:rsidP="00AC6D52">
      <w:pPr>
        <w:tabs>
          <w:tab w:val="left" w:pos="3055"/>
        </w:tabs>
        <w:jc w:val="both"/>
      </w:pPr>
    </w:p>
    <w:p w:rsidR="00B71753" w:rsidRDefault="00B71753" w:rsidP="00AC6D52">
      <w:pPr>
        <w:tabs>
          <w:tab w:val="left" w:pos="3055"/>
        </w:tabs>
        <w:jc w:val="both"/>
      </w:pPr>
      <w:r>
        <w:t>Docente……………………………………………………………………………………………………………………………………</w:t>
      </w:r>
      <w:r w:rsidR="0059392A">
        <w:t>………</w:t>
      </w:r>
    </w:p>
    <w:p w:rsidR="007D065F" w:rsidRDefault="00B71753" w:rsidP="00AC6D52">
      <w:pPr>
        <w:tabs>
          <w:tab w:val="left" w:pos="3055"/>
        </w:tabs>
        <w:jc w:val="both"/>
      </w:pPr>
      <w:r>
        <w:t>Firma………………………………………………………………………………………………………………………………………………</w:t>
      </w:r>
      <w:r w:rsidR="0059392A">
        <w:t>..</w:t>
      </w:r>
    </w:p>
    <w:p w:rsidR="00B71753" w:rsidRPr="00AC6D52" w:rsidRDefault="00B71753" w:rsidP="00AC6D52">
      <w:pPr>
        <w:tabs>
          <w:tab w:val="left" w:pos="3055"/>
        </w:tabs>
        <w:jc w:val="both"/>
      </w:pPr>
      <w:r>
        <w:t>Fecha……………………………………………………………………………………………………………………………………………</w:t>
      </w:r>
      <w:r w:rsidR="0059392A">
        <w:t>....</w:t>
      </w:r>
    </w:p>
    <w:sectPr w:rsidR="00B71753" w:rsidRPr="00AC6D52" w:rsidSect="007D065F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D7" w:rsidRDefault="004379D7" w:rsidP="007D065F">
      <w:pPr>
        <w:spacing w:after="0" w:line="240" w:lineRule="auto"/>
      </w:pPr>
      <w:r>
        <w:separator/>
      </w:r>
    </w:p>
  </w:endnote>
  <w:endnote w:type="continuationSeparator" w:id="0">
    <w:p w:rsidR="004379D7" w:rsidRDefault="004379D7" w:rsidP="007D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5F" w:rsidRDefault="007D06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2578C" w:rsidRPr="00C2578C">
      <w:rPr>
        <w:noProof/>
        <w:lang w:val="es-ES"/>
      </w:rPr>
      <w:t>1</w:t>
    </w:r>
    <w:r>
      <w:fldChar w:fldCharType="end"/>
    </w:r>
  </w:p>
  <w:p w:rsidR="007D065F" w:rsidRDefault="007D06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D7" w:rsidRDefault="004379D7" w:rsidP="007D065F">
      <w:pPr>
        <w:spacing w:after="0" w:line="240" w:lineRule="auto"/>
      </w:pPr>
      <w:r>
        <w:separator/>
      </w:r>
    </w:p>
  </w:footnote>
  <w:footnote w:type="continuationSeparator" w:id="0">
    <w:p w:rsidR="004379D7" w:rsidRDefault="004379D7" w:rsidP="007D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52"/>
    <w:rsid w:val="000A2B70"/>
    <w:rsid w:val="002474BA"/>
    <w:rsid w:val="00256622"/>
    <w:rsid w:val="002F6826"/>
    <w:rsid w:val="00363D60"/>
    <w:rsid w:val="004379D7"/>
    <w:rsid w:val="0059392A"/>
    <w:rsid w:val="006D4E46"/>
    <w:rsid w:val="00734F7A"/>
    <w:rsid w:val="007D065F"/>
    <w:rsid w:val="00AC6D52"/>
    <w:rsid w:val="00AD5F0F"/>
    <w:rsid w:val="00B71753"/>
    <w:rsid w:val="00C2578C"/>
    <w:rsid w:val="00CB0C9F"/>
    <w:rsid w:val="00CD2E06"/>
    <w:rsid w:val="00F87869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983EC9-B445-4B2B-8998-AD732C2D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0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065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0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065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D06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D4CD-4C89-4706-B4ED-BA61908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cides</cp:lastModifiedBy>
  <cp:revision>2</cp:revision>
  <cp:lastPrinted>2015-11-18T17:10:00Z</cp:lastPrinted>
  <dcterms:created xsi:type="dcterms:W3CDTF">2017-06-28T22:57:00Z</dcterms:created>
  <dcterms:modified xsi:type="dcterms:W3CDTF">2017-06-28T22:57:00Z</dcterms:modified>
</cp:coreProperties>
</file>